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794B">
        <w:rPr>
          <w:rFonts w:ascii="Times New Roman" w:hAnsi="Times New Roman"/>
          <w:b/>
          <w:sz w:val="32"/>
          <w:szCs w:val="32"/>
        </w:rPr>
        <w:t>ПОСТАНОВЛЕНИЕ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E179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9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869FA" w:rsidRPr="00E1794B" w:rsidRDefault="002869FA" w:rsidP="00286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C98" w:rsidRPr="00E1794B" w:rsidRDefault="00C73335" w:rsidP="009F0C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80BB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F80BBB">
        <w:rPr>
          <w:rFonts w:ascii="Times New Roman" w:hAnsi="Times New Roman"/>
          <w:sz w:val="28"/>
          <w:szCs w:val="28"/>
        </w:rPr>
        <w:t xml:space="preserve"> г.                   </w:t>
      </w:r>
      <w:r w:rsidR="009F0C98" w:rsidRPr="00E1794B">
        <w:rPr>
          <w:rFonts w:ascii="Times New Roman" w:hAnsi="Times New Roman"/>
          <w:sz w:val="28"/>
          <w:szCs w:val="28"/>
        </w:rPr>
        <w:t xml:space="preserve">      г. Георгиевск          </w:t>
      </w:r>
      <w:r w:rsidR="00E1794B" w:rsidRPr="00E1794B">
        <w:rPr>
          <w:rFonts w:ascii="Times New Roman" w:hAnsi="Times New Roman"/>
          <w:sz w:val="28"/>
          <w:szCs w:val="28"/>
        </w:rPr>
        <w:t xml:space="preserve">                             </w:t>
      </w:r>
      <w:r w:rsidR="009F0C98" w:rsidRPr="00E1794B">
        <w:rPr>
          <w:rFonts w:ascii="Times New Roman" w:hAnsi="Times New Roman"/>
          <w:sz w:val="28"/>
          <w:szCs w:val="28"/>
        </w:rPr>
        <w:t xml:space="preserve"> № </w:t>
      </w: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335" w:rsidRDefault="00C73335" w:rsidP="00B25C84">
      <w:pPr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</w:t>
      </w:r>
      <w:r w:rsidRPr="00C73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об организации и осуществлении де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1794B">
        <w:rPr>
          <w:rFonts w:ascii="Times New Roman" w:eastAsia="Times New Roman" w:hAnsi="Times New Roman" w:cs="Times New Roman"/>
          <w:sz w:val="28"/>
          <w:szCs w:val="28"/>
        </w:rPr>
        <w:t>тельности по опеке и попечительству в Георгиев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45130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 Ставропольского края от 11 сентября</w:t>
      </w:r>
      <w:r w:rsidR="0045130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. № 2073</w:t>
      </w:r>
    </w:p>
    <w:p w:rsidR="00C73335" w:rsidRPr="00E1794B" w:rsidRDefault="00C73335" w:rsidP="00B25C84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10A25" w:rsidRPr="00E1794B" w:rsidRDefault="00310A25" w:rsidP="0028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286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A25" w:rsidRPr="00E1794B" w:rsidRDefault="006D19A7" w:rsidP="006D19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соответствии с  Ф</w:t>
      </w:r>
      <w:r w:rsidR="00695661" w:rsidRPr="00E1794B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="00695661" w:rsidRPr="00E1794B">
        <w:rPr>
          <w:rFonts w:ascii="Times New Roman" w:hAnsi="Times New Roman"/>
          <w:sz w:val="28"/>
          <w:szCs w:val="28"/>
        </w:rPr>
        <w:t xml:space="preserve"> </w:t>
      </w:r>
      <w:r w:rsidR="004D26AD" w:rsidRPr="00E46994">
        <w:rPr>
          <w:rFonts w:ascii="Times New Roman" w:hAnsi="Times New Roman" w:cs="Times New Roman"/>
          <w:sz w:val="28"/>
          <w:szCs w:val="28"/>
        </w:rPr>
        <w:t>от 17</w:t>
      </w:r>
      <w:r w:rsidR="004D26A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D26AD" w:rsidRPr="00E46994">
        <w:rPr>
          <w:rFonts w:ascii="Times New Roman" w:hAnsi="Times New Roman" w:cs="Times New Roman"/>
          <w:sz w:val="28"/>
          <w:szCs w:val="28"/>
        </w:rPr>
        <w:t>1999</w:t>
      </w:r>
      <w:r w:rsidR="004D26AD">
        <w:rPr>
          <w:rFonts w:ascii="Times New Roman" w:hAnsi="Times New Roman" w:cs="Times New Roman"/>
          <w:sz w:val="28"/>
          <w:szCs w:val="28"/>
        </w:rPr>
        <w:t xml:space="preserve"> г. №</w:t>
      </w:r>
      <w:r w:rsidR="004D26AD" w:rsidRPr="00E46994">
        <w:rPr>
          <w:rFonts w:ascii="Times New Roman" w:hAnsi="Times New Roman" w:cs="Times New Roman"/>
          <w:sz w:val="28"/>
          <w:szCs w:val="28"/>
        </w:rPr>
        <w:t xml:space="preserve"> 178-ФЗ </w:t>
      </w:r>
      <w:r w:rsidR="004D26AD">
        <w:rPr>
          <w:rFonts w:ascii="Times New Roman" w:hAnsi="Times New Roman" w:cs="Times New Roman"/>
          <w:sz w:val="28"/>
          <w:szCs w:val="28"/>
        </w:rPr>
        <w:t>«</w:t>
      </w:r>
      <w:r w:rsidR="004D26AD" w:rsidRPr="00E46994"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4D26A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З</w:t>
      </w:r>
      <w:r w:rsidR="00695661" w:rsidRPr="00E1794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ом</w:t>
      </w:r>
      <w:r w:rsidR="00695661" w:rsidRPr="00E1794B">
        <w:rPr>
          <w:rFonts w:ascii="Times New Roman" w:hAnsi="Times New Roman"/>
          <w:sz w:val="28"/>
          <w:szCs w:val="28"/>
        </w:rPr>
        <w:t xml:space="preserve"> Ставропольского края от 28 февраля 2008 г. </w:t>
      </w:r>
      <w:r w:rsidR="00F501C5" w:rsidRPr="00E1794B">
        <w:rPr>
          <w:rFonts w:ascii="Times New Roman" w:hAnsi="Times New Roman"/>
          <w:sz w:val="28"/>
          <w:szCs w:val="28"/>
        </w:rPr>
        <w:t>№</w:t>
      </w:r>
      <w:r w:rsidR="00695661" w:rsidRPr="00E1794B">
        <w:rPr>
          <w:rFonts w:ascii="Times New Roman" w:hAnsi="Times New Roman"/>
          <w:sz w:val="28"/>
          <w:szCs w:val="28"/>
        </w:rPr>
        <w:t xml:space="preserve"> 10-кз </w:t>
      </w:r>
      <w:r w:rsidR="00F501C5" w:rsidRPr="00E1794B">
        <w:rPr>
          <w:rFonts w:ascii="Times New Roman" w:hAnsi="Times New Roman"/>
          <w:sz w:val="28"/>
          <w:szCs w:val="28"/>
        </w:rPr>
        <w:t>«</w:t>
      </w:r>
      <w:r w:rsidR="00695661" w:rsidRPr="00E1794B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</w:t>
      </w:r>
      <w:r w:rsidR="00695661" w:rsidRPr="00E1794B">
        <w:rPr>
          <w:rFonts w:ascii="Times New Roman" w:hAnsi="Times New Roman"/>
          <w:sz w:val="28"/>
          <w:szCs w:val="28"/>
        </w:rPr>
        <w:t>т</w:t>
      </w:r>
      <w:r w:rsidR="00695661" w:rsidRPr="00E1794B">
        <w:rPr>
          <w:rFonts w:ascii="Times New Roman" w:hAnsi="Times New Roman"/>
          <w:sz w:val="28"/>
          <w:szCs w:val="28"/>
        </w:rPr>
        <w:t>дельными государственными полномочиями Ставропольского края по орг</w:t>
      </w:r>
      <w:r w:rsidR="00695661" w:rsidRPr="00E1794B">
        <w:rPr>
          <w:rFonts w:ascii="Times New Roman" w:hAnsi="Times New Roman"/>
          <w:sz w:val="28"/>
          <w:szCs w:val="28"/>
        </w:rPr>
        <w:t>а</w:t>
      </w:r>
      <w:r w:rsidR="00695661" w:rsidRPr="00E1794B">
        <w:rPr>
          <w:rFonts w:ascii="Times New Roman" w:hAnsi="Times New Roman"/>
          <w:sz w:val="28"/>
          <w:szCs w:val="28"/>
        </w:rPr>
        <w:t>низации и осуществлению деятельности по опеке и попечительству</w:t>
      </w:r>
      <w:r w:rsidR="00F501C5" w:rsidRPr="00E1794B">
        <w:rPr>
          <w:rFonts w:ascii="Times New Roman" w:hAnsi="Times New Roman"/>
          <w:sz w:val="28"/>
          <w:szCs w:val="28"/>
        </w:rPr>
        <w:t>»,</w:t>
      </w:r>
      <w:r w:rsidR="00732358" w:rsidRPr="00E1794B">
        <w:rPr>
          <w:rFonts w:ascii="Times New Roman" w:hAnsi="Times New Roman" w:cs="Times New Roman"/>
          <w:sz w:val="28"/>
          <w:szCs w:val="28"/>
        </w:rPr>
        <w:t xml:space="preserve"> </w:t>
      </w:r>
      <w:r w:rsidR="00D53E74">
        <w:rPr>
          <w:rFonts w:ascii="Times New Roman" w:hAnsi="Times New Roman" w:cs="Times New Roman"/>
          <w:sz w:val="28"/>
          <w:szCs w:val="28"/>
        </w:rPr>
        <w:t>реш</w:t>
      </w:r>
      <w:r w:rsidR="00D53E74">
        <w:rPr>
          <w:rFonts w:ascii="Times New Roman" w:hAnsi="Times New Roman" w:cs="Times New Roman"/>
          <w:sz w:val="28"/>
          <w:szCs w:val="28"/>
        </w:rPr>
        <w:t>е</w:t>
      </w:r>
      <w:r w:rsidR="00D53E74">
        <w:rPr>
          <w:rFonts w:ascii="Times New Roman" w:hAnsi="Times New Roman" w:cs="Times New Roman"/>
          <w:sz w:val="28"/>
          <w:szCs w:val="28"/>
        </w:rPr>
        <w:t>нием Думы Георгиевского городского округа Ставропольского края от 24</w:t>
      </w:r>
      <w:proofErr w:type="gramEnd"/>
      <w:r w:rsidR="00D53E74">
        <w:rPr>
          <w:rFonts w:ascii="Times New Roman" w:hAnsi="Times New Roman" w:cs="Times New Roman"/>
          <w:sz w:val="28"/>
          <w:szCs w:val="28"/>
        </w:rPr>
        <w:t xml:space="preserve"> н</w:t>
      </w:r>
      <w:r w:rsidR="00D53E74">
        <w:rPr>
          <w:rFonts w:ascii="Times New Roman" w:hAnsi="Times New Roman" w:cs="Times New Roman"/>
          <w:sz w:val="28"/>
          <w:szCs w:val="28"/>
        </w:rPr>
        <w:t>о</w:t>
      </w:r>
      <w:r w:rsidR="00D53E74">
        <w:rPr>
          <w:rFonts w:ascii="Times New Roman" w:hAnsi="Times New Roman" w:cs="Times New Roman"/>
          <w:sz w:val="28"/>
          <w:szCs w:val="28"/>
        </w:rPr>
        <w:t>ября 2021 г. № 926-85 «Об утверждении структуры администрации Георгие</w:t>
      </w:r>
      <w:r w:rsidR="00D53E74">
        <w:rPr>
          <w:rFonts w:ascii="Times New Roman" w:hAnsi="Times New Roman" w:cs="Times New Roman"/>
          <w:sz w:val="28"/>
          <w:szCs w:val="28"/>
        </w:rPr>
        <w:t>в</w:t>
      </w:r>
      <w:r w:rsidR="00D53E74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», </w:t>
      </w:r>
      <w:r w:rsidR="00732358" w:rsidRPr="00E1794B">
        <w:rPr>
          <w:rFonts w:ascii="Times New Roman" w:hAnsi="Times New Roman" w:cs="Times New Roman"/>
          <w:sz w:val="28"/>
          <w:szCs w:val="28"/>
        </w:rPr>
        <w:t xml:space="preserve">на основании статей </w:t>
      </w:r>
      <w:r w:rsidR="00732358" w:rsidRPr="00E1794B">
        <w:rPr>
          <w:rFonts w:ascii="Times New Roman" w:hAnsi="Times New Roman" w:cs="Times New Roman"/>
          <w:kern w:val="1"/>
          <w:sz w:val="28"/>
          <w:szCs w:val="28"/>
        </w:rPr>
        <w:t>57, 61 Устава Георгиевского городского округа Ставропольского края</w:t>
      </w:r>
      <w:r w:rsidR="004B6E67" w:rsidRPr="00E1794B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4B6E67" w:rsidRPr="00E1794B">
        <w:rPr>
          <w:rFonts w:ascii="Times New Roman" w:hAnsi="Times New Roman" w:cs="Times New Roman"/>
          <w:sz w:val="28"/>
          <w:szCs w:val="28"/>
        </w:rPr>
        <w:t>а</w:t>
      </w:r>
      <w:r w:rsidR="004B6E67" w:rsidRPr="00E1794B">
        <w:rPr>
          <w:rFonts w:ascii="Times New Roman" w:hAnsi="Times New Roman" w:cs="Times New Roman"/>
          <w:sz w:val="28"/>
          <w:szCs w:val="28"/>
        </w:rPr>
        <w:t>ция Георгиевского городского округа Ставропольского края</w:t>
      </w:r>
    </w:p>
    <w:p w:rsidR="009230AF" w:rsidRPr="00E1794B" w:rsidRDefault="009230AF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21DA" w:rsidRPr="00E1794B" w:rsidRDefault="008F21DA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ПОСТАНОВЛЯЕТ:</w:t>
      </w: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335" w:rsidRDefault="00012FD9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7333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73335" w:rsidRPr="00C73335">
        <w:rPr>
          <w:rFonts w:ascii="Times New Roman" w:hAnsi="Times New Roman" w:cs="Times New Roman"/>
          <w:sz w:val="28"/>
          <w:szCs w:val="28"/>
        </w:rPr>
        <w:t>Положение об организации и осуществлении деятельности по опеке и попечительству в Георгиевском городском округе Ставропольск</w:t>
      </w:r>
      <w:r w:rsidR="00C73335" w:rsidRPr="00C73335">
        <w:rPr>
          <w:rFonts w:ascii="Times New Roman" w:hAnsi="Times New Roman" w:cs="Times New Roman"/>
          <w:sz w:val="28"/>
          <w:szCs w:val="28"/>
        </w:rPr>
        <w:t>о</w:t>
      </w:r>
      <w:r w:rsidR="00C73335" w:rsidRPr="00C73335">
        <w:rPr>
          <w:rFonts w:ascii="Times New Roman" w:hAnsi="Times New Roman" w:cs="Times New Roman"/>
          <w:sz w:val="28"/>
          <w:szCs w:val="28"/>
        </w:rPr>
        <w:t>го края, утвержденное постановлением администрации Георгиевского горо</w:t>
      </w:r>
      <w:r w:rsidR="00C73335" w:rsidRPr="00C73335">
        <w:rPr>
          <w:rFonts w:ascii="Times New Roman" w:hAnsi="Times New Roman" w:cs="Times New Roman"/>
          <w:sz w:val="28"/>
          <w:szCs w:val="28"/>
        </w:rPr>
        <w:t>д</w:t>
      </w:r>
      <w:r w:rsidR="00C73335" w:rsidRPr="00C73335">
        <w:rPr>
          <w:rFonts w:ascii="Times New Roman" w:hAnsi="Times New Roman" w:cs="Times New Roman"/>
          <w:sz w:val="28"/>
          <w:szCs w:val="28"/>
        </w:rPr>
        <w:t>ского округа Ставропольского края от 11 сентября 2020 г.</w:t>
      </w:r>
      <w:r w:rsidR="00C73335">
        <w:rPr>
          <w:rFonts w:ascii="Times New Roman" w:hAnsi="Times New Roman" w:cs="Times New Roman"/>
          <w:sz w:val="28"/>
          <w:szCs w:val="28"/>
        </w:rPr>
        <w:t xml:space="preserve"> № 2073 «</w:t>
      </w:r>
      <w:r w:rsidR="00C73335" w:rsidRPr="00C73335">
        <w:rPr>
          <w:rFonts w:ascii="Times New Roman" w:hAnsi="Times New Roman" w:cs="Times New Roman"/>
          <w:sz w:val="28"/>
          <w:szCs w:val="28"/>
        </w:rPr>
        <w:t>Об ос</w:t>
      </w:r>
      <w:r w:rsidR="00C73335" w:rsidRPr="00C73335">
        <w:rPr>
          <w:rFonts w:ascii="Times New Roman" w:hAnsi="Times New Roman" w:cs="Times New Roman"/>
          <w:sz w:val="28"/>
          <w:szCs w:val="28"/>
        </w:rPr>
        <w:t>у</w:t>
      </w:r>
      <w:r w:rsidR="00C73335" w:rsidRPr="00C73335">
        <w:rPr>
          <w:rFonts w:ascii="Times New Roman" w:hAnsi="Times New Roman" w:cs="Times New Roman"/>
          <w:sz w:val="28"/>
          <w:szCs w:val="28"/>
        </w:rPr>
        <w:t>ществлении отдельных государственных полномочий Ставропольского края по организации и осуществлению деятельности по опеке и попечительству в Георгиевском городском округе Ставропольского края</w:t>
      </w:r>
      <w:r w:rsidR="00C73335">
        <w:rPr>
          <w:rFonts w:ascii="Times New Roman" w:hAnsi="Times New Roman" w:cs="Times New Roman"/>
          <w:sz w:val="28"/>
          <w:szCs w:val="28"/>
        </w:rPr>
        <w:t>»</w:t>
      </w:r>
      <w:r w:rsidR="00D53E74">
        <w:rPr>
          <w:rFonts w:ascii="Times New Roman" w:hAnsi="Times New Roman" w:cs="Times New Roman"/>
          <w:sz w:val="28"/>
          <w:szCs w:val="28"/>
        </w:rPr>
        <w:t>,</w:t>
      </w:r>
      <w:r w:rsidR="00C73335"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 w:rsidR="00C73335">
        <w:rPr>
          <w:rFonts w:ascii="Times New Roman" w:hAnsi="Times New Roman" w:cs="Times New Roman"/>
          <w:sz w:val="28"/>
          <w:szCs w:val="28"/>
        </w:rPr>
        <w:t>е</w:t>
      </w:r>
      <w:r w:rsidR="00C73335">
        <w:rPr>
          <w:rFonts w:ascii="Times New Roman" w:hAnsi="Times New Roman" w:cs="Times New Roman"/>
          <w:sz w:val="28"/>
          <w:szCs w:val="28"/>
        </w:rPr>
        <w:t>ния:</w:t>
      </w:r>
      <w:proofErr w:type="gramEnd"/>
    </w:p>
    <w:p w:rsidR="00D53E74" w:rsidRDefault="00C73335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53E74">
        <w:rPr>
          <w:rFonts w:ascii="Times New Roman" w:hAnsi="Times New Roman" w:cs="Times New Roman"/>
          <w:sz w:val="28"/>
          <w:szCs w:val="28"/>
        </w:rPr>
        <w:t>В пункте 3 слова «управление образования и молодежной полит</w:t>
      </w:r>
      <w:r w:rsidR="00D53E74">
        <w:rPr>
          <w:rFonts w:ascii="Times New Roman" w:hAnsi="Times New Roman" w:cs="Times New Roman"/>
          <w:sz w:val="28"/>
          <w:szCs w:val="28"/>
        </w:rPr>
        <w:t>и</w:t>
      </w:r>
      <w:r w:rsidR="00D53E74">
        <w:rPr>
          <w:rFonts w:ascii="Times New Roman" w:hAnsi="Times New Roman" w:cs="Times New Roman"/>
          <w:sz w:val="28"/>
          <w:szCs w:val="28"/>
        </w:rPr>
        <w:t>ки» заменить словами «управление образования».</w:t>
      </w:r>
    </w:p>
    <w:p w:rsidR="00D53E74" w:rsidRDefault="00D53E74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5:</w:t>
      </w:r>
    </w:p>
    <w:p w:rsidR="00D53E74" w:rsidRDefault="00D53E74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абзаце первом слова «управление образования и молодеж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литики» заменить словами «управление образования».</w:t>
      </w:r>
    </w:p>
    <w:p w:rsidR="00D53E74" w:rsidRDefault="00D53E74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Абзац восьмой дополнить словами «от 24 апреля 2008 г. № 48-ФЗ «Об опеке и попечительстве».</w:t>
      </w:r>
    </w:p>
    <w:p w:rsidR="00D53E74" w:rsidRDefault="00D53E74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А</w:t>
      </w:r>
      <w:r w:rsidR="00286B4E">
        <w:rPr>
          <w:rFonts w:ascii="Times New Roman" w:hAnsi="Times New Roman" w:cs="Times New Roman"/>
          <w:sz w:val="28"/>
          <w:szCs w:val="28"/>
        </w:rPr>
        <w:t xml:space="preserve">бзацы двадцать третий, двадцать четвертый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C32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й редакции:</w:t>
      </w:r>
    </w:p>
    <w:p w:rsidR="00745F45" w:rsidRDefault="00745F45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794B">
        <w:rPr>
          <w:rFonts w:ascii="Times New Roman" w:hAnsi="Times New Roman" w:cs="Times New Roman"/>
          <w:sz w:val="28"/>
          <w:szCs w:val="28"/>
        </w:rPr>
        <w:t>защите прав и интересов несовершеннолетних в возрасте до 15 лет при оказании им психиатрической помощи в случаях, предусмотренных з</w:t>
      </w:r>
      <w:r w:rsidRPr="00E1794B">
        <w:rPr>
          <w:rFonts w:ascii="Times New Roman" w:hAnsi="Times New Roman" w:cs="Times New Roman"/>
          <w:sz w:val="28"/>
          <w:szCs w:val="28"/>
        </w:rPr>
        <w:t>а</w:t>
      </w:r>
      <w:r w:rsidRPr="00E1794B">
        <w:rPr>
          <w:rFonts w:ascii="Times New Roman" w:hAnsi="Times New Roman" w:cs="Times New Roman"/>
          <w:sz w:val="28"/>
          <w:szCs w:val="28"/>
        </w:rPr>
        <w:t>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9A7" w:rsidRDefault="006D19A7" w:rsidP="006D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A7">
        <w:rPr>
          <w:rFonts w:ascii="Times New Roman" w:hAnsi="Times New Roman" w:cs="Times New Roman"/>
          <w:sz w:val="28"/>
          <w:szCs w:val="28"/>
        </w:rPr>
        <w:t xml:space="preserve">ведении учета опекунов и попечителей  несовершеннолетних граждан в Единой государственной информационной системе социального обеспечения и размещении в ней в соответствии с Федеральным </w:t>
      </w:r>
      <w:hyperlink r:id="rId9" w:history="1">
        <w:r w:rsidRPr="006D1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19A7">
        <w:rPr>
          <w:rFonts w:ascii="Times New Roman" w:hAnsi="Times New Roman" w:cs="Times New Roman"/>
          <w:sz w:val="28"/>
          <w:szCs w:val="28"/>
        </w:rPr>
        <w:t xml:space="preserve"> «О госуда</w:t>
      </w:r>
      <w:r w:rsidRPr="006D19A7">
        <w:rPr>
          <w:rFonts w:ascii="Times New Roman" w:hAnsi="Times New Roman" w:cs="Times New Roman"/>
          <w:sz w:val="28"/>
          <w:szCs w:val="28"/>
        </w:rPr>
        <w:t>р</w:t>
      </w:r>
      <w:r w:rsidRPr="006D19A7">
        <w:rPr>
          <w:rFonts w:ascii="Times New Roman" w:hAnsi="Times New Roman" w:cs="Times New Roman"/>
          <w:sz w:val="28"/>
          <w:szCs w:val="28"/>
        </w:rPr>
        <w:t xml:space="preserve">ственной социальной помощи» сведений, предусмотренных </w:t>
      </w:r>
      <w:hyperlink r:id="rId10" w:history="1">
        <w:r w:rsidRPr="006D1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9 </w:t>
      </w:r>
      <w:r w:rsidRPr="006D19A7">
        <w:rPr>
          <w:rFonts w:ascii="Times New Roman" w:hAnsi="Times New Roman" w:cs="Times New Roman"/>
          <w:sz w:val="28"/>
          <w:szCs w:val="28"/>
        </w:rPr>
        <w:t xml:space="preserve"> ук</w:t>
      </w:r>
      <w:r w:rsidRPr="006D19A7">
        <w:rPr>
          <w:rFonts w:ascii="Times New Roman" w:hAnsi="Times New Roman" w:cs="Times New Roman"/>
          <w:sz w:val="28"/>
          <w:szCs w:val="28"/>
        </w:rPr>
        <w:t>а</w:t>
      </w:r>
      <w:r w:rsidRPr="006D19A7">
        <w:rPr>
          <w:rFonts w:ascii="Times New Roman" w:hAnsi="Times New Roman" w:cs="Times New Roman"/>
          <w:sz w:val="28"/>
          <w:szCs w:val="28"/>
        </w:rPr>
        <w:t>занного Федерального закона</w:t>
      </w:r>
      <w:r w:rsidR="00FB460B">
        <w:rPr>
          <w:rFonts w:ascii="Times New Roman" w:hAnsi="Times New Roman" w:cs="Times New Roman"/>
          <w:sz w:val="28"/>
          <w:szCs w:val="28"/>
        </w:rPr>
        <w:t>;</w:t>
      </w:r>
      <w:r w:rsidR="001C32D3">
        <w:rPr>
          <w:rFonts w:ascii="Times New Roman" w:hAnsi="Times New Roman" w:cs="Times New Roman"/>
          <w:sz w:val="28"/>
          <w:szCs w:val="28"/>
        </w:rPr>
        <w:t>»</w:t>
      </w:r>
      <w:r w:rsidR="00FB460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C32D3" w:rsidRDefault="001C32D3" w:rsidP="006D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Дополнить абзацем следующего содержания:</w:t>
      </w:r>
    </w:p>
    <w:p w:rsidR="00286B4E" w:rsidRPr="001C32D3" w:rsidRDefault="001C32D3" w:rsidP="001C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5F45">
        <w:rPr>
          <w:rFonts w:ascii="Times New Roman" w:hAnsi="Times New Roman" w:cs="Times New Roman"/>
          <w:sz w:val="28"/>
          <w:szCs w:val="28"/>
        </w:rPr>
        <w:t>п</w:t>
      </w:r>
      <w:r w:rsidR="00745F45" w:rsidRPr="00E1794B">
        <w:rPr>
          <w:rFonts w:ascii="Times New Roman" w:hAnsi="Times New Roman" w:cs="Times New Roman"/>
          <w:sz w:val="28"/>
          <w:szCs w:val="28"/>
        </w:rPr>
        <w:t>одготовке проектов постановлений администрации по вопросам, ук</w:t>
      </w:r>
      <w:r w:rsidR="00745F45" w:rsidRPr="00E1794B">
        <w:rPr>
          <w:rFonts w:ascii="Times New Roman" w:hAnsi="Times New Roman" w:cs="Times New Roman"/>
          <w:sz w:val="28"/>
          <w:szCs w:val="28"/>
        </w:rPr>
        <w:t>а</w:t>
      </w:r>
      <w:r w:rsidR="00745F45" w:rsidRPr="00E1794B">
        <w:rPr>
          <w:rFonts w:ascii="Times New Roman" w:hAnsi="Times New Roman" w:cs="Times New Roman"/>
          <w:sz w:val="28"/>
          <w:szCs w:val="28"/>
        </w:rPr>
        <w:t xml:space="preserve">занным в пункте 4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745F45" w:rsidRPr="00E1794B">
        <w:rPr>
          <w:rFonts w:ascii="Times New Roman" w:hAnsi="Times New Roman" w:cs="Times New Roman"/>
          <w:sz w:val="28"/>
          <w:szCs w:val="28"/>
        </w:rPr>
        <w:t>, в части</w:t>
      </w:r>
      <w:r w:rsidR="00745F45">
        <w:rPr>
          <w:rFonts w:ascii="Times New Roman" w:hAnsi="Times New Roman" w:cs="Times New Roman"/>
          <w:sz w:val="28"/>
          <w:szCs w:val="28"/>
        </w:rPr>
        <w:t>,</w:t>
      </w:r>
      <w:r w:rsidR="00745F45" w:rsidRPr="00E1794B">
        <w:rPr>
          <w:rFonts w:ascii="Times New Roman" w:hAnsi="Times New Roman" w:cs="Times New Roman"/>
          <w:sz w:val="28"/>
          <w:szCs w:val="28"/>
        </w:rPr>
        <w:t xml:space="preserve"> касающейся несоверше</w:t>
      </w:r>
      <w:r w:rsidR="00745F45" w:rsidRPr="00E1794B">
        <w:rPr>
          <w:rFonts w:ascii="Times New Roman" w:hAnsi="Times New Roman" w:cs="Times New Roman"/>
          <w:sz w:val="28"/>
          <w:szCs w:val="28"/>
        </w:rPr>
        <w:t>н</w:t>
      </w:r>
      <w:r w:rsidR="00745F45" w:rsidRPr="00E1794B">
        <w:rPr>
          <w:rFonts w:ascii="Times New Roman" w:hAnsi="Times New Roman" w:cs="Times New Roman"/>
          <w:sz w:val="28"/>
          <w:szCs w:val="28"/>
        </w:rPr>
        <w:t xml:space="preserve">нолетних </w:t>
      </w:r>
      <w:r w:rsidR="00894968">
        <w:rPr>
          <w:rFonts w:ascii="Times New Roman" w:hAnsi="Times New Roman" w:cs="Times New Roman"/>
          <w:sz w:val="28"/>
          <w:szCs w:val="28"/>
        </w:rPr>
        <w:t>подопечных</w:t>
      </w:r>
      <w:r w:rsidR="00745F45">
        <w:rPr>
          <w:rFonts w:ascii="Times New Roman" w:hAnsi="Times New Roman" w:cs="Times New Roman"/>
          <w:sz w:val="28"/>
          <w:szCs w:val="28"/>
        </w:rPr>
        <w:t xml:space="preserve">, </w:t>
      </w:r>
      <w:r w:rsidR="00745F45" w:rsidRPr="00E1794B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745F45">
        <w:rPr>
          <w:rFonts w:ascii="Times New Roman" w:hAnsi="Times New Roman" w:cs="Times New Roman"/>
          <w:sz w:val="28"/>
          <w:szCs w:val="28"/>
        </w:rPr>
        <w:t>е</w:t>
      </w:r>
      <w:r w:rsidR="00745F45" w:rsidRPr="00E1794B">
        <w:rPr>
          <w:rFonts w:ascii="Times New Roman" w:hAnsi="Times New Roman" w:cs="Times New Roman"/>
          <w:sz w:val="28"/>
          <w:szCs w:val="28"/>
        </w:rPr>
        <w:t xml:space="preserve">  их заявителям</w:t>
      </w:r>
      <w:r w:rsidR="00745F45">
        <w:rPr>
          <w:rFonts w:ascii="Times New Roman" w:hAnsi="Times New Roman" w:cs="Times New Roman"/>
          <w:sz w:val="28"/>
          <w:szCs w:val="28"/>
        </w:rPr>
        <w:t>».</w:t>
      </w:r>
    </w:p>
    <w:p w:rsidR="007C6EE5" w:rsidRDefault="00E46994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3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EE5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6. Управление труда и социальной защиты населения администрации Георгиевского городского округа  Ставропольского края осуществляет 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дельные государственные полномочия,  состоящие </w:t>
      </w: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учета совершеннолетних лиц, признанных судом н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дееспособными вследствие психического расстройства, а также совершенн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летних лиц, ограниченных судом в дееспособности вследствие злоупотр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ления спиртными напитками или наркотическими средствами;</w:t>
      </w:r>
    </w:p>
    <w:p w:rsidR="001C32D3" w:rsidRPr="00E1794B" w:rsidRDefault="001C32D3" w:rsidP="001C3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94B">
        <w:rPr>
          <w:rFonts w:ascii="Times New Roman" w:hAnsi="Times New Roman" w:cs="Times New Roman"/>
          <w:sz w:val="28"/>
          <w:szCs w:val="28"/>
        </w:rPr>
        <w:t>подборе, учете и подготовке в порядке, определяемом Правительством Российской Федерации, граждан, выразивших желание стать опекунами;</w:t>
      </w:r>
    </w:p>
    <w:p w:rsidR="00D14746" w:rsidRDefault="00D14746" w:rsidP="00D14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информирова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граждан, выразивших желание стать опекунами или попечителями  о порядке подготовки документов, необходимых для устан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ия опеки или попечительства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, а также оказании содействия в подготовке таких документов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помощи опекунам (попечителям) в реализации и защите прав подопечных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в суд с заявлением о признании совершеннолетнего гра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данина недееспособным или об ограничении его дееспособности, а также о признании совершеннолетнего подопечного дееспособным, если отпали 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нования, в силу которых совершеннолетний гражданин был признан нед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способным или был ограничен в дееспособности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участии в рассмотрении в судах дел о признании совершеннолетнего лица недееспособным или ограниченно дееспособным, о признании сов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шеннолетнего гражданина дееспособным, об отмене ограничения дееспос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ности, если отпали основания, в силу которых совершеннолетний гражданин был признан недееспособным или был ограничен в дееспособности, о пр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знании брака недействительным в интересах совершеннолетнего гражданина, 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нного судом недееспособным, и других дел по защите прав и охран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емых законом интересов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подопечных;</w:t>
      </w:r>
    </w:p>
    <w:p w:rsid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представле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законных интересов подопечных в отношениях с л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быми лицами (в том числе в судах), если действия опекунов или попечителей по представлению законных интересов подопечных противоречат законод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тельству Российской Федерации и (или) законодательству Ставропольского края или интересам подопечных либо если опекуны или попечители не ос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ществляют защиту законных интересов подопечных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746">
        <w:rPr>
          <w:rFonts w:ascii="Times New Roman" w:eastAsia="Times New Roman" w:hAnsi="Times New Roman" w:cs="Times New Roman"/>
          <w:sz w:val="28"/>
          <w:szCs w:val="28"/>
        </w:rPr>
        <w:t>защите прав и интересов лиц, признанных в установленном порядке недееспособными, при оказании им психиатрической помощи в случаях, предусмотренных законодательством Российской Федерации</w:t>
      </w:r>
      <w:r w:rsidR="009246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надзора за деятельностью опекунов и попечителей, д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тельностью организаций, в которые помещены совершеннолетние недеесп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собные или не полностью дееспособные граждане;</w:t>
      </w:r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проверке условий жизни совершеннолетних подопечных, соблюдения опекунами и попечителями прав и законных интересов совершеннолетних подопечных, а также исполнения опекунами и попечителями требований к осуществлению ими прав и исполнению обязанностей опекунов или попеч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телей, определяемых в соответствии с </w:t>
      </w:r>
      <w:hyperlink r:id="rId11" w:history="1">
        <w:r w:rsidRPr="00D14746">
          <w:rPr>
            <w:rFonts w:ascii="Times New Roman" w:eastAsia="Times New Roman" w:hAnsi="Times New Roman" w:cs="Times New Roman"/>
            <w:sz w:val="28"/>
            <w:szCs w:val="28"/>
          </w:rPr>
          <w:t>частью 4 статьи 15</w:t>
        </w:r>
      </w:hyperlink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кона</w:t>
      </w:r>
      <w:r w:rsidR="001C32D3">
        <w:rPr>
          <w:rFonts w:ascii="Times New Roman" w:eastAsia="Times New Roman" w:hAnsi="Times New Roman" w:cs="Times New Roman"/>
          <w:sz w:val="28"/>
          <w:szCs w:val="28"/>
        </w:rPr>
        <w:t xml:space="preserve"> от 24 апреля 2008 г. № 48-ФЗ «Об опеке и попечительстве»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746">
        <w:rPr>
          <w:rFonts w:ascii="Times New Roman" w:eastAsia="Times New Roman" w:hAnsi="Times New Roman" w:cs="Times New Roman"/>
          <w:sz w:val="28"/>
          <w:szCs w:val="28"/>
        </w:rPr>
        <w:t>выдаче разрешений администрации на совершение сделок с имущ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ством совершеннолетних подопечных, заключении договоров доверительн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го управления имуществом совершеннолетних подопечных в соответствии со </w:t>
      </w:r>
      <w:hyperlink r:id="rId12" w:history="1">
        <w:r w:rsidRPr="00D14746">
          <w:rPr>
            <w:rFonts w:ascii="Times New Roman" w:eastAsia="Times New Roman" w:hAnsi="Times New Roman" w:cs="Times New Roman"/>
            <w:sz w:val="28"/>
            <w:szCs w:val="28"/>
          </w:rPr>
          <w:t>статьей 38</w:t>
        </w:r>
      </w:hyperlink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, обеспечении с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хранности их имущества, а также </w:t>
      </w: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имущества и управлением имуществом совершеннолетних подопечных;</w:t>
      </w:r>
    </w:p>
    <w:p w:rsid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A7">
        <w:rPr>
          <w:rFonts w:ascii="Times New Roman" w:hAnsi="Times New Roman" w:cs="Times New Roman"/>
          <w:sz w:val="28"/>
          <w:szCs w:val="28"/>
        </w:rPr>
        <w:t>ведении учета опекунов и по</w:t>
      </w:r>
      <w:r>
        <w:rPr>
          <w:rFonts w:ascii="Times New Roman" w:hAnsi="Times New Roman" w:cs="Times New Roman"/>
          <w:sz w:val="28"/>
          <w:szCs w:val="28"/>
        </w:rPr>
        <w:t>печителей опекунов</w:t>
      </w:r>
      <w:r w:rsidRPr="006D19A7">
        <w:rPr>
          <w:rFonts w:ascii="Times New Roman" w:hAnsi="Times New Roman" w:cs="Times New Roman"/>
          <w:sz w:val="28"/>
          <w:szCs w:val="28"/>
        </w:rPr>
        <w:t xml:space="preserve"> недееспособных граждан и попечителей не полностью дееспос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9A7">
        <w:rPr>
          <w:rFonts w:ascii="Times New Roman" w:hAnsi="Times New Roman" w:cs="Times New Roman"/>
          <w:sz w:val="28"/>
          <w:szCs w:val="28"/>
        </w:rPr>
        <w:t>граждан в Единой гос</w:t>
      </w:r>
      <w:r w:rsidRPr="006D19A7">
        <w:rPr>
          <w:rFonts w:ascii="Times New Roman" w:hAnsi="Times New Roman" w:cs="Times New Roman"/>
          <w:sz w:val="28"/>
          <w:szCs w:val="28"/>
        </w:rPr>
        <w:t>у</w:t>
      </w:r>
      <w:r w:rsidRPr="006D19A7">
        <w:rPr>
          <w:rFonts w:ascii="Times New Roman" w:hAnsi="Times New Roman" w:cs="Times New Roman"/>
          <w:sz w:val="28"/>
          <w:szCs w:val="28"/>
        </w:rPr>
        <w:t>дарственной информационной системе социального обеспечения и размещ</w:t>
      </w:r>
      <w:r w:rsidRPr="006D19A7">
        <w:rPr>
          <w:rFonts w:ascii="Times New Roman" w:hAnsi="Times New Roman" w:cs="Times New Roman"/>
          <w:sz w:val="28"/>
          <w:szCs w:val="28"/>
        </w:rPr>
        <w:t>е</w:t>
      </w:r>
      <w:r w:rsidRPr="006D19A7">
        <w:rPr>
          <w:rFonts w:ascii="Times New Roman" w:hAnsi="Times New Roman" w:cs="Times New Roman"/>
          <w:sz w:val="28"/>
          <w:szCs w:val="28"/>
        </w:rPr>
        <w:t xml:space="preserve">нии в ней в соответствии с Федеральным </w:t>
      </w:r>
      <w:hyperlink r:id="rId13" w:history="1">
        <w:r w:rsidRPr="006D1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D19A7">
        <w:rPr>
          <w:rFonts w:ascii="Times New Roman" w:hAnsi="Times New Roman" w:cs="Times New Roman"/>
          <w:sz w:val="28"/>
          <w:szCs w:val="28"/>
        </w:rPr>
        <w:t xml:space="preserve"> «О государственной соц</w:t>
      </w:r>
      <w:r w:rsidRPr="006D19A7">
        <w:rPr>
          <w:rFonts w:ascii="Times New Roman" w:hAnsi="Times New Roman" w:cs="Times New Roman"/>
          <w:sz w:val="28"/>
          <w:szCs w:val="28"/>
        </w:rPr>
        <w:t>и</w:t>
      </w:r>
      <w:r w:rsidRPr="006D19A7">
        <w:rPr>
          <w:rFonts w:ascii="Times New Roman" w:hAnsi="Times New Roman" w:cs="Times New Roman"/>
          <w:sz w:val="28"/>
          <w:szCs w:val="28"/>
        </w:rPr>
        <w:t xml:space="preserve">альной помощи» сведений, предусмотренных </w:t>
      </w:r>
      <w:hyperlink r:id="rId14" w:history="1">
        <w:r w:rsidRPr="006D19A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9 </w:t>
      </w:r>
      <w:r w:rsidRPr="006D19A7">
        <w:rPr>
          <w:rFonts w:ascii="Times New Roman" w:hAnsi="Times New Roman" w:cs="Times New Roman"/>
          <w:sz w:val="28"/>
          <w:szCs w:val="28"/>
        </w:rPr>
        <w:t xml:space="preserve"> указанного Фед</w:t>
      </w:r>
      <w:r w:rsidRPr="006D19A7">
        <w:rPr>
          <w:rFonts w:ascii="Times New Roman" w:hAnsi="Times New Roman" w:cs="Times New Roman"/>
          <w:sz w:val="28"/>
          <w:szCs w:val="28"/>
        </w:rPr>
        <w:t>е</w:t>
      </w:r>
      <w:r w:rsidRPr="006D19A7">
        <w:rPr>
          <w:rFonts w:ascii="Times New Roman" w:hAnsi="Times New Roman" w:cs="Times New Roman"/>
          <w:sz w:val="28"/>
          <w:szCs w:val="28"/>
        </w:rPr>
        <w:t>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4746" w:rsidRPr="00D14746" w:rsidRDefault="00D14746" w:rsidP="00D14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746">
        <w:rPr>
          <w:rFonts w:ascii="Times New Roman" w:eastAsia="Times New Roman" w:hAnsi="Times New Roman" w:cs="Times New Roman"/>
          <w:sz w:val="28"/>
          <w:szCs w:val="28"/>
        </w:rPr>
        <w:t>подготовке проектов постановлений администрации по вопросам, ук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занным в пункте 4 настоящего </w:t>
      </w:r>
      <w:r w:rsidR="001C32D3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, в части касающейся совершенн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 xml:space="preserve">летних </w:t>
      </w:r>
      <w:r w:rsidR="001C32D3">
        <w:rPr>
          <w:rFonts w:ascii="Times New Roman" w:eastAsia="Times New Roman" w:hAnsi="Times New Roman" w:cs="Times New Roman"/>
          <w:sz w:val="28"/>
          <w:szCs w:val="28"/>
        </w:rPr>
        <w:t>подопечных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, граждан, признанных безвестно отсутствующими и в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14746">
        <w:rPr>
          <w:rFonts w:ascii="Times New Roman" w:eastAsia="Times New Roman" w:hAnsi="Times New Roman" w:cs="Times New Roman"/>
          <w:sz w:val="28"/>
          <w:szCs w:val="28"/>
        </w:rPr>
        <w:t>дача  их заявителям</w:t>
      </w:r>
      <w:proofErr w:type="gramStart"/>
      <w:r w:rsidRPr="00D147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65B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D14746" w:rsidRDefault="00D14746" w:rsidP="00C73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A6" w:rsidRPr="00E46994" w:rsidRDefault="00761B1C" w:rsidP="00E46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9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612DA6" w:rsidRPr="00E1794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12DA6" w:rsidRPr="00E1794B">
        <w:rPr>
          <w:rFonts w:ascii="Times New Roman" w:eastAsia="Calibri" w:hAnsi="Times New Roman" w:cs="Times New Roman"/>
          <w:sz w:val="28"/>
          <w:szCs w:val="28"/>
        </w:rPr>
        <w:t xml:space="preserve"> выполнением</w:t>
      </w:r>
      <w:r w:rsidR="00612DA6" w:rsidRPr="00E1794B">
        <w:rPr>
          <w:rFonts w:ascii="Times New Roman" w:eastAsia="Calibri" w:hAnsi="Times New Roman" w:cs="Times New Roman"/>
          <w:lang w:eastAsia="ar-SA"/>
        </w:rPr>
        <w:t xml:space="preserve"> </w:t>
      </w:r>
      <w:r w:rsidR="00612DA6" w:rsidRPr="00E17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1C32D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зложить на </w:t>
      </w:r>
      <w:r w:rsidR="007706C5" w:rsidRPr="00E17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469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вого заместителя главы администрации Георгиевского городского округа Ставропольского края </w:t>
      </w:r>
      <w:proofErr w:type="spellStart"/>
      <w:r w:rsidR="00E46994">
        <w:rPr>
          <w:rFonts w:ascii="Times New Roman" w:eastAsia="Calibri" w:hAnsi="Times New Roman" w:cs="Times New Roman"/>
          <w:sz w:val="28"/>
          <w:szCs w:val="28"/>
          <w:lang w:eastAsia="ar-SA"/>
        </w:rPr>
        <w:t>Феодосиади</w:t>
      </w:r>
      <w:proofErr w:type="spellEnd"/>
      <w:r w:rsidR="00E469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Е., замести</w:t>
      </w:r>
      <w:r w:rsidR="00AE48BC">
        <w:rPr>
          <w:rFonts w:ascii="Times New Roman" w:eastAsia="Calibri" w:hAnsi="Times New Roman" w:cs="Times New Roman"/>
          <w:sz w:val="28"/>
          <w:szCs w:val="28"/>
          <w:lang w:eastAsia="ar-SA"/>
        </w:rPr>
        <w:t>те</w:t>
      </w:r>
      <w:r w:rsidR="00E469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я главы </w:t>
      </w:r>
      <w:r w:rsidR="00AE48B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Георгиевского городского округа Ставропольского края Логинову Ю.В</w:t>
      </w:r>
      <w:r w:rsidR="007706C5" w:rsidRPr="00E1794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D0E6A" w:rsidRPr="00E1794B" w:rsidRDefault="009D0E6A" w:rsidP="0076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1DA" w:rsidRPr="00E1794B" w:rsidRDefault="00AE48BC" w:rsidP="00AE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F21DA" w:rsidRPr="00E1794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1C32D3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 подпункта 1.1 и подпункта </w:t>
      </w:r>
      <w:r w:rsidR="00894968">
        <w:rPr>
          <w:rFonts w:ascii="Times New Roman" w:eastAsia="Times New Roman" w:hAnsi="Times New Roman" w:cs="Times New Roman"/>
          <w:sz w:val="28"/>
          <w:szCs w:val="28"/>
        </w:rPr>
        <w:t>1.2.1 пункта 1, к</w:t>
      </w:r>
      <w:r w:rsidR="008949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4968">
        <w:rPr>
          <w:rFonts w:ascii="Times New Roman" w:eastAsia="Times New Roman" w:hAnsi="Times New Roman" w:cs="Times New Roman"/>
          <w:sz w:val="28"/>
          <w:szCs w:val="28"/>
        </w:rPr>
        <w:t>торые вступают в силу 01 января 2022 года</w:t>
      </w:r>
      <w:r w:rsidR="008F21DA" w:rsidRPr="00E179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D8" w:rsidRPr="00E1794B" w:rsidRDefault="00293AD8" w:rsidP="00AE48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743" w:rsidRPr="00E1794B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Глав</w:t>
      </w:r>
      <w:r w:rsidR="00AE48BC">
        <w:rPr>
          <w:rFonts w:ascii="Times New Roman" w:hAnsi="Times New Roman"/>
          <w:sz w:val="28"/>
          <w:szCs w:val="28"/>
        </w:rPr>
        <w:t>а</w:t>
      </w:r>
      <w:r w:rsidRPr="00E1794B">
        <w:rPr>
          <w:rFonts w:ascii="Times New Roman" w:hAnsi="Times New Roman"/>
          <w:sz w:val="28"/>
          <w:szCs w:val="28"/>
        </w:rPr>
        <w:t xml:space="preserve"> </w:t>
      </w:r>
    </w:p>
    <w:p w:rsidR="00697743" w:rsidRPr="00E1794B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697743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 w:rsidR="00AE48BC">
        <w:rPr>
          <w:rFonts w:ascii="Times New Roman" w:hAnsi="Times New Roman"/>
          <w:sz w:val="28"/>
          <w:szCs w:val="28"/>
        </w:rPr>
        <w:t xml:space="preserve">    </w:t>
      </w:r>
      <w:r w:rsidRPr="00E1794B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AE48BC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AE48BC" w:rsidRDefault="00AE48BC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начальник правового управления администрации</w:t>
      </w:r>
    </w:p>
    <w:p w:rsidR="00494D6F" w:rsidRDefault="00494D6F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.В.Кельм</w:t>
      </w:r>
      <w:proofErr w:type="spellEnd"/>
    </w:p>
    <w:p w:rsidR="00494D6F" w:rsidRDefault="00494D6F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494D6F" w:rsidRDefault="00494D6F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E67CC6" w:rsidRDefault="00E67CC6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E48BC" w:rsidRDefault="00AE48BC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         </w:t>
      </w:r>
      <w:proofErr w:type="spellStart"/>
      <w:r w:rsidRPr="00C73335">
        <w:rPr>
          <w:rFonts w:ascii="Times New Roman" w:hAnsi="Times New Roman"/>
          <w:sz w:val="28"/>
          <w:szCs w:val="28"/>
        </w:rPr>
        <w:t>А.Н.Савченк</w:t>
      </w:r>
      <w:r>
        <w:rPr>
          <w:rFonts w:ascii="Times New Roman" w:hAnsi="Times New Roman"/>
          <w:sz w:val="28"/>
          <w:szCs w:val="28"/>
        </w:rPr>
        <w:t>о</w:t>
      </w:r>
      <w:proofErr w:type="spellEnd"/>
    </w:p>
    <w:p w:rsidR="00AE48BC" w:rsidRDefault="00AE48BC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E48BC" w:rsidRPr="00C73335" w:rsidRDefault="00AE48BC" w:rsidP="00AE48B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>начальник  отдела общего делопроизводства</w:t>
      </w:r>
    </w:p>
    <w:p w:rsidR="00AE48BC" w:rsidRPr="00C73335" w:rsidRDefault="00AE48BC" w:rsidP="00AE48B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AE48BC" w:rsidRDefault="00AE48BC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E48BC" w:rsidRDefault="00AE48BC" w:rsidP="00AE48B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C73335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C73335">
        <w:rPr>
          <w:rFonts w:ascii="Times New Roman" w:hAnsi="Times New Roman"/>
          <w:sz w:val="28"/>
          <w:szCs w:val="28"/>
        </w:rPr>
        <w:t xml:space="preserve"> образования </w:t>
      </w:r>
    </w:p>
    <w:p w:rsidR="00AE48BC" w:rsidRDefault="00AE48BC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>и молодёжной политики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Тумоян</w:t>
      </w:r>
      <w:proofErr w:type="spellEnd"/>
    </w:p>
    <w:p w:rsidR="00AE48BC" w:rsidRDefault="00AE48BC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E48BC" w:rsidRPr="00C73335" w:rsidRDefault="00AE48BC" w:rsidP="00AE48B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 xml:space="preserve">начальник управления труда и </w:t>
      </w:r>
    </w:p>
    <w:p w:rsidR="00AE48BC" w:rsidRDefault="00AE48BC" w:rsidP="00AE48B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 xml:space="preserve">социальной защиты населения администрации                               </w:t>
      </w:r>
      <w:proofErr w:type="spellStart"/>
      <w:r w:rsidRPr="00C73335">
        <w:rPr>
          <w:rFonts w:ascii="Times New Roman" w:hAnsi="Times New Roman"/>
          <w:sz w:val="28"/>
          <w:szCs w:val="28"/>
        </w:rPr>
        <w:t>Ю.И.Капшук</w:t>
      </w:r>
      <w:proofErr w:type="spellEnd"/>
    </w:p>
    <w:p w:rsidR="00AE48BC" w:rsidRDefault="00AE48BC" w:rsidP="00AE48B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E48BC" w:rsidRDefault="00697743" w:rsidP="00AE48B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73335">
        <w:rPr>
          <w:rFonts w:ascii="Times New Roman" w:hAnsi="Times New Roman"/>
          <w:sz w:val="28"/>
          <w:szCs w:val="28"/>
        </w:rPr>
        <w:t xml:space="preserve">Проект подготовлен </w:t>
      </w:r>
      <w:r w:rsidR="00E67CC6">
        <w:rPr>
          <w:rFonts w:ascii="Times New Roman" w:hAnsi="Times New Roman"/>
          <w:sz w:val="28"/>
          <w:szCs w:val="28"/>
        </w:rPr>
        <w:t>консультантом-юрисконсультом</w:t>
      </w:r>
      <w:r w:rsidR="00AE48BC">
        <w:rPr>
          <w:rFonts w:ascii="Times New Roman" w:hAnsi="Times New Roman"/>
          <w:sz w:val="28"/>
          <w:szCs w:val="28"/>
        </w:rPr>
        <w:t xml:space="preserve"> правового управления</w:t>
      </w:r>
      <w:r w:rsidRPr="00C73335">
        <w:rPr>
          <w:rFonts w:ascii="Times New Roman" w:hAnsi="Times New Roman"/>
          <w:sz w:val="28"/>
          <w:szCs w:val="28"/>
        </w:rPr>
        <w:t xml:space="preserve"> </w:t>
      </w:r>
      <w:r w:rsidR="00AE48BC">
        <w:rPr>
          <w:rFonts w:ascii="Times New Roman" w:hAnsi="Times New Roman"/>
          <w:sz w:val="28"/>
          <w:szCs w:val="28"/>
        </w:rPr>
        <w:t xml:space="preserve"> администрации                         </w:t>
      </w:r>
      <w:r w:rsidR="00E67CC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 w:rsidR="00AE48BC">
        <w:rPr>
          <w:rFonts w:ascii="Times New Roman" w:hAnsi="Times New Roman"/>
          <w:sz w:val="28"/>
          <w:szCs w:val="28"/>
        </w:rPr>
        <w:t>И.</w:t>
      </w:r>
      <w:r w:rsidR="00E67CC6">
        <w:rPr>
          <w:rFonts w:ascii="Times New Roman" w:hAnsi="Times New Roman"/>
          <w:sz w:val="28"/>
          <w:szCs w:val="28"/>
        </w:rPr>
        <w:t>Ю</w:t>
      </w:r>
      <w:r w:rsidR="00AE48BC">
        <w:rPr>
          <w:rFonts w:ascii="Times New Roman" w:hAnsi="Times New Roman"/>
          <w:sz w:val="28"/>
          <w:szCs w:val="28"/>
        </w:rPr>
        <w:t>.</w:t>
      </w:r>
      <w:r w:rsidR="00E67CC6">
        <w:rPr>
          <w:rFonts w:ascii="Times New Roman" w:hAnsi="Times New Roman"/>
          <w:sz w:val="28"/>
          <w:szCs w:val="28"/>
        </w:rPr>
        <w:t>Бухаевой</w:t>
      </w:r>
      <w:proofErr w:type="spellEnd"/>
    </w:p>
    <w:p w:rsidR="00697743" w:rsidRPr="00C73335" w:rsidRDefault="00697743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2D4F15" w:rsidRPr="00C73335" w:rsidRDefault="002D4F15" w:rsidP="008F21DA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D14746" w:rsidRDefault="00D14746" w:rsidP="00AE48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4746" w:rsidRDefault="00D14746" w:rsidP="00AE48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4746" w:rsidRDefault="00D14746" w:rsidP="00AE48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4746" w:rsidRDefault="00D14746" w:rsidP="00AE48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4746" w:rsidRDefault="00D14746" w:rsidP="00AE48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0D01" w:rsidRDefault="00F00D01" w:rsidP="00AE48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00D01" w:rsidSect="00894968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14746" w:rsidRDefault="00D14746" w:rsidP="00AE48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48BC" w:rsidRPr="00AE48BC" w:rsidRDefault="00AE48BC" w:rsidP="00AE48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8BC">
        <w:rPr>
          <w:rFonts w:ascii="Times New Roman" w:eastAsia="Calibri" w:hAnsi="Times New Roman" w:cs="Times New Roman"/>
          <w:sz w:val="28"/>
          <w:szCs w:val="28"/>
          <w:lang w:eastAsia="en-US"/>
        </w:rPr>
        <w:t>УКАЗАТЕЛЬ РАССЫЛКИ</w:t>
      </w:r>
    </w:p>
    <w:p w:rsidR="00AE48BC" w:rsidRPr="00AE48BC" w:rsidRDefault="00AE48BC" w:rsidP="00AE48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48BC" w:rsidRPr="00AE48BC" w:rsidRDefault="00AE48BC" w:rsidP="00AE48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8B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 администрации Георгиевского городского округа</w:t>
      </w:r>
    </w:p>
    <w:p w:rsidR="00AE48BC" w:rsidRPr="00AE48BC" w:rsidRDefault="00AE48BC" w:rsidP="00AE48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48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от «___» </w:t>
      </w:r>
      <w:r w:rsidR="00BC31FE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AE48BC">
        <w:rPr>
          <w:rFonts w:ascii="Times New Roman" w:eastAsia="Calibri" w:hAnsi="Times New Roman" w:cs="Times New Roman"/>
          <w:sz w:val="28"/>
          <w:szCs w:val="28"/>
          <w:lang w:eastAsia="en-US"/>
        </w:rPr>
        <w:t>_ 2021 г. № __</w:t>
      </w:r>
    </w:p>
    <w:p w:rsidR="00BC31FE" w:rsidRDefault="00AE48BC" w:rsidP="00BC31F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8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48B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О заключении  концессионного соглашения</w:t>
      </w:r>
      <w:r w:rsidRPr="00AE48B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бъекта капитал</w:t>
      </w:r>
      <w:r w:rsidRPr="00AE48B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E48BC">
        <w:rPr>
          <w:rFonts w:ascii="Times New Roman" w:eastAsia="Times New Roman" w:hAnsi="Times New Roman" w:cs="Times New Roman"/>
          <w:sz w:val="28"/>
          <w:szCs w:val="28"/>
        </w:rPr>
        <w:t>ного строительства  «</w:t>
      </w:r>
      <w:r w:rsidR="00BC31FE" w:rsidRPr="00BC31FE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б организации и осуществлении деятельности по опеке и попечительству в Георгиевском г</w:t>
      </w:r>
      <w:r w:rsidR="00BC31FE" w:rsidRPr="00BC31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31FE" w:rsidRPr="00BC31FE">
        <w:rPr>
          <w:rFonts w:ascii="Times New Roman" w:eastAsia="Times New Roman" w:hAnsi="Times New Roman" w:cs="Times New Roman"/>
          <w:sz w:val="28"/>
          <w:szCs w:val="28"/>
        </w:rPr>
        <w:t>родском округе Ставропольского края, утвержденное постановлением адм</w:t>
      </w:r>
      <w:r w:rsidR="00BC31FE" w:rsidRPr="00BC31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1FE" w:rsidRPr="00BC31FE">
        <w:rPr>
          <w:rFonts w:ascii="Times New Roman" w:eastAsia="Times New Roman" w:hAnsi="Times New Roman" w:cs="Times New Roman"/>
          <w:sz w:val="28"/>
          <w:szCs w:val="28"/>
        </w:rPr>
        <w:t xml:space="preserve">нистрации Георгиевского городского округа Ставропольского края </w:t>
      </w:r>
    </w:p>
    <w:p w:rsidR="00AE48BC" w:rsidRPr="00AE48BC" w:rsidRDefault="00BC31FE" w:rsidP="00BC31F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31FE">
        <w:rPr>
          <w:rFonts w:ascii="Times New Roman" w:eastAsia="Times New Roman" w:hAnsi="Times New Roman" w:cs="Times New Roman"/>
          <w:sz w:val="28"/>
          <w:szCs w:val="28"/>
        </w:rPr>
        <w:t>от 11 сентября  2020 г. № 2073</w:t>
      </w:r>
      <w:r w:rsidR="00AE48BC" w:rsidRPr="00AE48B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E48BC" w:rsidRPr="00AE48BC" w:rsidRDefault="00AE48BC" w:rsidP="00AE48B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01"/>
        <w:gridCol w:w="1810"/>
        <w:gridCol w:w="1559"/>
        <w:gridCol w:w="1876"/>
      </w:tblGrid>
      <w:tr w:rsidR="00AE48BC" w:rsidRPr="00AE48BC" w:rsidTr="00E653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а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</w:t>
            </w:r>
          </w:p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пись</w:t>
            </w:r>
          </w:p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AE48BC" w:rsidRPr="00AE48BC" w:rsidTr="00E653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C" w:rsidRPr="00AE48BC" w:rsidRDefault="00AE48BC" w:rsidP="00BC31F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C31F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и молодежной политики</w:t>
            </w:r>
            <w:r w:rsidRPr="00AE4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дминистрации  Георгиевского городского округа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48BC" w:rsidRPr="00AE48BC" w:rsidTr="00E653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C" w:rsidRPr="00AE48BC" w:rsidRDefault="00BC31FE" w:rsidP="00BC31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 и социальной защиты населения</w:t>
            </w:r>
            <w:r w:rsidRPr="00AE4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дминистрации  Георгиевского городского ок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48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C" w:rsidRPr="00AE48BC" w:rsidRDefault="00AE48BC" w:rsidP="00AE48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C31FE" w:rsidRPr="00AE48BC" w:rsidTr="00E653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E" w:rsidRPr="00AE48BC" w:rsidRDefault="00BC31FE" w:rsidP="00AE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E" w:rsidRPr="00AE48BC" w:rsidRDefault="00BC31FE" w:rsidP="00BC31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е управление </w:t>
            </w:r>
            <w:r w:rsidRPr="00AE48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 Георгиевского городского окру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E" w:rsidRPr="00AE48BC" w:rsidRDefault="0015567B" w:rsidP="00AE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E" w:rsidRPr="00AE48BC" w:rsidRDefault="00BC31FE" w:rsidP="00AE4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FE" w:rsidRPr="00AE48BC" w:rsidRDefault="00BC31FE" w:rsidP="00AE48B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E48BC" w:rsidRPr="00AE48BC" w:rsidRDefault="00AE48BC" w:rsidP="00AE48B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48BC" w:rsidRPr="00AE48BC" w:rsidRDefault="00AE48BC" w:rsidP="00AE48B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48BC" w:rsidRPr="00AE48BC" w:rsidRDefault="00AE48BC" w:rsidP="00AE48B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48BC" w:rsidRPr="00AE48BC" w:rsidRDefault="00AE48BC" w:rsidP="00AE48B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31FE" w:rsidRDefault="00BC31FE" w:rsidP="00AE48BC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правового управления</w:t>
      </w:r>
    </w:p>
    <w:p w:rsidR="00AE48BC" w:rsidRPr="00AE48BC" w:rsidRDefault="00BC31FE" w:rsidP="00BC31FE">
      <w:pPr>
        <w:widowControl w:val="0"/>
        <w:suppressAutoHyphens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8BC" w:rsidRPr="00AE48B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8BC" w:rsidRPr="00AE48BC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E48BC" w:rsidRPr="00AE48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1556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 Кельм</w:t>
      </w:r>
    </w:p>
    <w:p w:rsidR="00AE48BC" w:rsidRPr="00E1794B" w:rsidRDefault="00AE48BC" w:rsidP="00AE48BC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AE48BC" w:rsidRPr="00E1794B" w:rsidSect="00AE48BC">
      <w:pgSz w:w="11906" w:h="16838"/>
      <w:pgMar w:top="1361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2B" w:rsidRDefault="00DE262B" w:rsidP="00504D9B">
      <w:pPr>
        <w:spacing w:after="0" w:line="240" w:lineRule="auto"/>
      </w:pPr>
      <w:r>
        <w:separator/>
      </w:r>
    </w:p>
  </w:endnote>
  <w:endnote w:type="continuationSeparator" w:id="0">
    <w:p w:rsidR="00DE262B" w:rsidRDefault="00DE262B" w:rsidP="005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2B" w:rsidRDefault="00DE262B" w:rsidP="00504D9B">
      <w:pPr>
        <w:spacing w:after="0" w:line="240" w:lineRule="auto"/>
      </w:pPr>
      <w:r>
        <w:separator/>
      </w:r>
    </w:p>
  </w:footnote>
  <w:footnote w:type="continuationSeparator" w:id="0">
    <w:p w:rsidR="00DE262B" w:rsidRDefault="00DE262B" w:rsidP="0050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4C0A"/>
    <w:multiLevelType w:val="hybridMultilevel"/>
    <w:tmpl w:val="D0ACE5D8"/>
    <w:lvl w:ilvl="0" w:tplc="8CF650EC">
      <w:start w:val="6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0004CC"/>
    <w:multiLevelType w:val="hybridMultilevel"/>
    <w:tmpl w:val="95DA4B7C"/>
    <w:lvl w:ilvl="0" w:tplc="E6DAC720">
      <w:start w:val="6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3"/>
    <w:rsid w:val="0000161E"/>
    <w:rsid w:val="00005566"/>
    <w:rsid w:val="00012FD9"/>
    <w:rsid w:val="00021424"/>
    <w:rsid w:val="00026C39"/>
    <w:rsid w:val="00036D7D"/>
    <w:rsid w:val="0003760D"/>
    <w:rsid w:val="00043496"/>
    <w:rsid w:val="00051BC4"/>
    <w:rsid w:val="000603F4"/>
    <w:rsid w:val="000A3618"/>
    <w:rsid w:val="000B2FB5"/>
    <w:rsid w:val="000B764F"/>
    <w:rsid w:val="000C3932"/>
    <w:rsid w:val="000C658F"/>
    <w:rsid w:val="000C7A09"/>
    <w:rsid w:val="000D5601"/>
    <w:rsid w:val="000E06FA"/>
    <w:rsid w:val="000E45B7"/>
    <w:rsid w:val="00112ADF"/>
    <w:rsid w:val="001401F9"/>
    <w:rsid w:val="00152A3A"/>
    <w:rsid w:val="0015567B"/>
    <w:rsid w:val="00157C97"/>
    <w:rsid w:val="001619CE"/>
    <w:rsid w:val="0017289A"/>
    <w:rsid w:val="00181809"/>
    <w:rsid w:val="001913AF"/>
    <w:rsid w:val="00196313"/>
    <w:rsid w:val="001B0163"/>
    <w:rsid w:val="001B0401"/>
    <w:rsid w:val="001B2AA5"/>
    <w:rsid w:val="001C32D3"/>
    <w:rsid w:val="001E1F4A"/>
    <w:rsid w:val="001E6A9B"/>
    <w:rsid w:val="001F3286"/>
    <w:rsid w:val="001F415A"/>
    <w:rsid w:val="001F69C2"/>
    <w:rsid w:val="002069A1"/>
    <w:rsid w:val="002074D3"/>
    <w:rsid w:val="00226621"/>
    <w:rsid w:val="00243502"/>
    <w:rsid w:val="0024765A"/>
    <w:rsid w:val="00262887"/>
    <w:rsid w:val="00271DAC"/>
    <w:rsid w:val="00282D2A"/>
    <w:rsid w:val="00286367"/>
    <w:rsid w:val="002869FA"/>
    <w:rsid w:val="00286B4E"/>
    <w:rsid w:val="00292638"/>
    <w:rsid w:val="00293AD8"/>
    <w:rsid w:val="002A1032"/>
    <w:rsid w:val="002A2394"/>
    <w:rsid w:val="002A2B43"/>
    <w:rsid w:val="002C6A98"/>
    <w:rsid w:val="002D3101"/>
    <w:rsid w:val="002D4F15"/>
    <w:rsid w:val="002D5695"/>
    <w:rsid w:val="002E4660"/>
    <w:rsid w:val="002E6B02"/>
    <w:rsid w:val="00302FAC"/>
    <w:rsid w:val="00310A25"/>
    <w:rsid w:val="0034625A"/>
    <w:rsid w:val="003640C7"/>
    <w:rsid w:val="0036410A"/>
    <w:rsid w:val="00372C29"/>
    <w:rsid w:val="00373BA6"/>
    <w:rsid w:val="00380F63"/>
    <w:rsid w:val="003845AB"/>
    <w:rsid w:val="00387CAC"/>
    <w:rsid w:val="003A31A8"/>
    <w:rsid w:val="003C4186"/>
    <w:rsid w:val="003C5A1B"/>
    <w:rsid w:val="003E589C"/>
    <w:rsid w:val="003E78C0"/>
    <w:rsid w:val="004134D3"/>
    <w:rsid w:val="00421FDE"/>
    <w:rsid w:val="00435161"/>
    <w:rsid w:val="00442EB0"/>
    <w:rsid w:val="00447922"/>
    <w:rsid w:val="0045046E"/>
    <w:rsid w:val="00451309"/>
    <w:rsid w:val="004544BD"/>
    <w:rsid w:val="004667EC"/>
    <w:rsid w:val="00482E2D"/>
    <w:rsid w:val="00484150"/>
    <w:rsid w:val="00487F41"/>
    <w:rsid w:val="00494D6F"/>
    <w:rsid w:val="004A726F"/>
    <w:rsid w:val="004B6E67"/>
    <w:rsid w:val="004C6AF2"/>
    <w:rsid w:val="004D26AD"/>
    <w:rsid w:val="004D6FD8"/>
    <w:rsid w:val="004E17DE"/>
    <w:rsid w:val="004E4955"/>
    <w:rsid w:val="004F6468"/>
    <w:rsid w:val="00502573"/>
    <w:rsid w:val="00504D9B"/>
    <w:rsid w:val="005118E7"/>
    <w:rsid w:val="00524104"/>
    <w:rsid w:val="00541524"/>
    <w:rsid w:val="00557257"/>
    <w:rsid w:val="00572028"/>
    <w:rsid w:val="00587B28"/>
    <w:rsid w:val="005A3988"/>
    <w:rsid w:val="005B6D99"/>
    <w:rsid w:val="005D0C80"/>
    <w:rsid w:val="005E3100"/>
    <w:rsid w:val="005E410A"/>
    <w:rsid w:val="005F63B2"/>
    <w:rsid w:val="00612DA6"/>
    <w:rsid w:val="00622C51"/>
    <w:rsid w:val="00627C2E"/>
    <w:rsid w:val="00630D79"/>
    <w:rsid w:val="00642A26"/>
    <w:rsid w:val="006470A8"/>
    <w:rsid w:val="00657FB8"/>
    <w:rsid w:val="006723C3"/>
    <w:rsid w:val="00681E1F"/>
    <w:rsid w:val="00695388"/>
    <w:rsid w:val="00695661"/>
    <w:rsid w:val="00697743"/>
    <w:rsid w:val="006A3E47"/>
    <w:rsid w:val="006A5010"/>
    <w:rsid w:val="006A57D6"/>
    <w:rsid w:val="006B5C96"/>
    <w:rsid w:val="006C271D"/>
    <w:rsid w:val="006C5815"/>
    <w:rsid w:val="006D19A7"/>
    <w:rsid w:val="006D2279"/>
    <w:rsid w:val="006E5657"/>
    <w:rsid w:val="006F62F7"/>
    <w:rsid w:val="006F662B"/>
    <w:rsid w:val="0070247C"/>
    <w:rsid w:val="00716182"/>
    <w:rsid w:val="00720651"/>
    <w:rsid w:val="00721DFC"/>
    <w:rsid w:val="0072211F"/>
    <w:rsid w:val="00732358"/>
    <w:rsid w:val="00745F45"/>
    <w:rsid w:val="00747F16"/>
    <w:rsid w:val="00753E8C"/>
    <w:rsid w:val="00756813"/>
    <w:rsid w:val="007618FA"/>
    <w:rsid w:val="00761B1C"/>
    <w:rsid w:val="00765DB6"/>
    <w:rsid w:val="007706C5"/>
    <w:rsid w:val="00773794"/>
    <w:rsid w:val="00777EDF"/>
    <w:rsid w:val="00781C58"/>
    <w:rsid w:val="0079144E"/>
    <w:rsid w:val="007C0B90"/>
    <w:rsid w:val="007C6EE5"/>
    <w:rsid w:val="007F3618"/>
    <w:rsid w:val="007F61A9"/>
    <w:rsid w:val="00804B89"/>
    <w:rsid w:val="00805101"/>
    <w:rsid w:val="00811872"/>
    <w:rsid w:val="00831223"/>
    <w:rsid w:val="00831C26"/>
    <w:rsid w:val="00834109"/>
    <w:rsid w:val="00837F55"/>
    <w:rsid w:val="008540AB"/>
    <w:rsid w:val="00874DF8"/>
    <w:rsid w:val="008909AF"/>
    <w:rsid w:val="0089152E"/>
    <w:rsid w:val="00894968"/>
    <w:rsid w:val="008A2150"/>
    <w:rsid w:val="008A70F8"/>
    <w:rsid w:val="008B0385"/>
    <w:rsid w:val="008B1222"/>
    <w:rsid w:val="008B33EC"/>
    <w:rsid w:val="008B7C68"/>
    <w:rsid w:val="008D4EE8"/>
    <w:rsid w:val="008F21DA"/>
    <w:rsid w:val="008F23DC"/>
    <w:rsid w:val="00903293"/>
    <w:rsid w:val="009108B3"/>
    <w:rsid w:val="009211FE"/>
    <w:rsid w:val="009230AF"/>
    <w:rsid w:val="0092465B"/>
    <w:rsid w:val="00926F38"/>
    <w:rsid w:val="00935935"/>
    <w:rsid w:val="00950A99"/>
    <w:rsid w:val="00952DE4"/>
    <w:rsid w:val="00962DDA"/>
    <w:rsid w:val="0096378F"/>
    <w:rsid w:val="00977082"/>
    <w:rsid w:val="009A399F"/>
    <w:rsid w:val="009A7580"/>
    <w:rsid w:val="009C0644"/>
    <w:rsid w:val="009C1CB8"/>
    <w:rsid w:val="009C50EA"/>
    <w:rsid w:val="009D0E6A"/>
    <w:rsid w:val="009D67F6"/>
    <w:rsid w:val="009E21E2"/>
    <w:rsid w:val="009E399F"/>
    <w:rsid w:val="009E4503"/>
    <w:rsid w:val="009F0C98"/>
    <w:rsid w:val="009F5863"/>
    <w:rsid w:val="009F7F32"/>
    <w:rsid w:val="00A10CEA"/>
    <w:rsid w:val="00A32FF7"/>
    <w:rsid w:val="00A421BA"/>
    <w:rsid w:val="00A5476A"/>
    <w:rsid w:val="00A8492E"/>
    <w:rsid w:val="00A947B4"/>
    <w:rsid w:val="00A952E3"/>
    <w:rsid w:val="00AB6BAF"/>
    <w:rsid w:val="00AC664C"/>
    <w:rsid w:val="00AE09B0"/>
    <w:rsid w:val="00AE48BC"/>
    <w:rsid w:val="00B208A4"/>
    <w:rsid w:val="00B235F7"/>
    <w:rsid w:val="00B25C84"/>
    <w:rsid w:val="00B30B12"/>
    <w:rsid w:val="00B329DD"/>
    <w:rsid w:val="00B37BFD"/>
    <w:rsid w:val="00B50AE4"/>
    <w:rsid w:val="00B80E59"/>
    <w:rsid w:val="00B84722"/>
    <w:rsid w:val="00B9161B"/>
    <w:rsid w:val="00BB1D10"/>
    <w:rsid w:val="00BB6CF2"/>
    <w:rsid w:val="00BC31FE"/>
    <w:rsid w:val="00BC4829"/>
    <w:rsid w:val="00BC5BD3"/>
    <w:rsid w:val="00BC6A36"/>
    <w:rsid w:val="00BD1B5C"/>
    <w:rsid w:val="00BE4CF4"/>
    <w:rsid w:val="00BF18D7"/>
    <w:rsid w:val="00BF67AE"/>
    <w:rsid w:val="00C13DB6"/>
    <w:rsid w:val="00C16378"/>
    <w:rsid w:val="00C21E23"/>
    <w:rsid w:val="00C24EEE"/>
    <w:rsid w:val="00C254D3"/>
    <w:rsid w:val="00C33B75"/>
    <w:rsid w:val="00C555C8"/>
    <w:rsid w:val="00C57D20"/>
    <w:rsid w:val="00C73335"/>
    <w:rsid w:val="00C77242"/>
    <w:rsid w:val="00C804C8"/>
    <w:rsid w:val="00C9366C"/>
    <w:rsid w:val="00CA0704"/>
    <w:rsid w:val="00CB3F10"/>
    <w:rsid w:val="00CC4024"/>
    <w:rsid w:val="00CD1128"/>
    <w:rsid w:val="00CD1859"/>
    <w:rsid w:val="00CE7EEA"/>
    <w:rsid w:val="00D03ED6"/>
    <w:rsid w:val="00D10BB5"/>
    <w:rsid w:val="00D1124A"/>
    <w:rsid w:val="00D11290"/>
    <w:rsid w:val="00D12924"/>
    <w:rsid w:val="00D14746"/>
    <w:rsid w:val="00D14CAD"/>
    <w:rsid w:val="00D15C88"/>
    <w:rsid w:val="00D40043"/>
    <w:rsid w:val="00D47960"/>
    <w:rsid w:val="00D51C67"/>
    <w:rsid w:val="00D53E74"/>
    <w:rsid w:val="00D760FF"/>
    <w:rsid w:val="00D8145B"/>
    <w:rsid w:val="00D9711A"/>
    <w:rsid w:val="00DA703B"/>
    <w:rsid w:val="00DB2328"/>
    <w:rsid w:val="00DB3668"/>
    <w:rsid w:val="00DC1A91"/>
    <w:rsid w:val="00DD1853"/>
    <w:rsid w:val="00DE0A49"/>
    <w:rsid w:val="00DE1592"/>
    <w:rsid w:val="00DE262B"/>
    <w:rsid w:val="00DE3744"/>
    <w:rsid w:val="00DE382F"/>
    <w:rsid w:val="00DE6B84"/>
    <w:rsid w:val="00DF5C12"/>
    <w:rsid w:val="00E066C9"/>
    <w:rsid w:val="00E11346"/>
    <w:rsid w:val="00E1794B"/>
    <w:rsid w:val="00E24445"/>
    <w:rsid w:val="00E26E8C"/>
    <w:rsid w:val="00E31067"/>
    <w:rsid w:val="00E31B39"/>
    <w:rsid w:val="00E37A23"/>
    <w:rsid w:val="00E46994"/>
    <w:rsid w:val="00E513D0"/>
    <w:rsid w:val="00E67CC6"/>
    <w:rsid w:val="00E773BF"/>
    <w:rsid w:val="00E87494"/>
    <w:rsid w:val="00E95D52"/>
    <w:rsid w:val="00E96E8D"/>
    <w:rsid w:val="00EA14B1"/>
    <w:rsid w:val="00EB1FD7"/>
    <w:rsid w:val="00EB6ED2"/>
    <w:rsid w:val="00ED068B"/>
    <w:rsid w:val="00ED5B87"/>
    <w:rsid w:val="00EE5467"/>
    <w:rsid w:val="00EF0DAF"/>
    <w:rsid w:val="00EF366D"/>
    <w:rsid w:val="00EF7A2A"/>
    <w:rsid w:val="00F00D01"/>
    <w:rsid w:val="00F04838"/>
    <w:rsid w:val="00F079FA"/>
    <w:rsid w:val="00F13C1D"/>
    <w:rsid w:val="00F14BFD"/>
    <w:rsid w:val="00F362DF"/>
    <w:rsid w:val="00F461F1"/>
    <w:rsid w:val="00F501C5"/>
    <w:rsid w:val="00F507FF"/>
    <w:rsid w:val="00F710D8"/>
    <w:rsid w:val="00F75757"/>
    <w:rsid w:val="00F77AE7"/>
    <w:rsid w:val="00F80BBB"/>
    <w:rsid w:val="00F94E76"/>
    <w:rsid w:val="00FB4173"/>
    <w:rsid w:val="00FB460B"/>
    <w:rsid w:val="00FC0C12"/>
    <w:rsid w:val="00FD6DF2"/>
    <w:rsid w:val="00FE019B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9613DE390F920FBC318E22058639A700D158E064186BA3427EBA9097607A9CA82B4EEA2D3C02DF00CCADFD48uD2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DEBB4F5989023FD0D68224D972BFB593193C44FCFB6DC4DD99A22923F8106F96B9F44A4CA7302A084EE4FA0880583AE77ACF23E5BD9D21n3Z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DEBB4F5989023FD0D68224D972BFB593193A40F9FC6DC4DD99A22923F8106F96B9F44A4CA7332A0A4EE4FA0880583AE77ACF23E5BD9D21n3Z1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9613DE390F920FBC318E22058639A700D158E064186BA3427EBA9097607A9CBA2B16E52F3A178A5096FAF048D4219088A9490C30u72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9613DE390F920FBC318E22058639A700D158E064186BA3427EBA9097607A9CA82B4EEA2D3C02DF00CCADFD48uD27I" TargetMode="External"/><Relationship Id="rId14" Type="http://schemas.openxmlformats.org/officeDocument/2006/relationships/hyperlink" Target="consultantplus://offline/ref=169613DE390F920FBC318E22058639A700D158E064186BA3427EBA9097607A9CBA2B16E52F3A178A5096FAF048D4219088A9490C30u72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E8A9-9D25-4C41-8305-019A089F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оно</Company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k-52</cp:lastModifiedBy>
  <cp:revision>8</cp:revision>
  <cp:lastPrinted>2021-11-30T07:06:00Z</cp:lastPrinted>
  <dcterms:created xsi:type="dcterms:W3CDTF">2021-11-23T06:35:00Z</dcterms:created>
  <dcterms:modified xsi:type="dcterms:W3CDTF">2021-11-30T13:52:00Z</dcterms:modified>
</cp:coreProperties>
</file>